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D49D" w14:textId="1FBF1603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7B34A902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в сфере </w:t>
      </w:r>
      <w:r w:rsidR="00C841BB">
        <w:rPr>
          <w:rFonts w:ascii="Times New Roman" w:eastAsia="Aptos" w:hAnsi="Times New Roman" w:cs="Times New Roman"/>
          <w:b/>
          <w:kern w:val="2"/>
          <w:sz w:val="28"/>
          <w:szCs w:val="28"/>
        </w:rPr>
        <w:t>делов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AC0AE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AC0AE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AC0AE0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89E8EAC" w14:textId="77777777" w:rsidR="002F4442" w:rsidRDefault="00E776FD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2F4442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CD510E4" w14:textId="05D44311" w:rsidR="00E776FD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 w:rsidR="00E776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59AE9E67" w:rsidR="00AE0B81" w:rsidRPr="00AE0B81" w:rsidRDefault="002F4442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D318B" w14:textId="77777777" w:rsidR="002F4442" w:rsidRDefault="002F4442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2358ACA" w14:textId="77777777" w:rsidR="002F4442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2F4442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7E1204E4" w14:textId="4B1A4378" w:rsidR="006C5AC1" w:rsidRDefault="006C5AC1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5EE4BDC9" w:rsidR="006C5AC1" w:rsidRDefault="002F4442" w:rsidP="00FE2A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2604059" w14:textId="77777777" w:rsidR="002F4442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F4442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36BAC3AE" w14:textId="21916FCC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3E8788EC" w:rsidR="00CB4263" w:rsidRDefault="002F444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2A79E49B" w14:textId="77777777" w:rsidR="002F4442" w:rsidRDefault="002F4442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492BBA96" w14:textId="2143CA7A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432FA13F" w:rsidR="00DA034B" w:rsidRDefault="002F4442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21EF99A" w14:textId="77777777" w:rsidR="002F4442" w:rsidRDefault="002F4442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37F0659D" w14:textId="795A493B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056A">
        <w:rPr>
          <w:rFonts w:ascii="Times New Roman" w:hAnsi="Times New Roman" w:cs="Times New Roman"/>
          <w:sz w:val="28"/>
          <w:szCs w:val="28"/>
        </w:rPr>
        <w:t>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4C23A95C" w:rsidR="00AB7EF7" w:rsidRDefault="002F4442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4954F7C" w14:textId="77777777" w:rsidR="002F4442" w:rsidRDefault="002F4442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="00005639"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005639"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48DD0DB4" w14:textId="1F173465" w:rsidR="00005639" w:rsidRPr="00AE60C7" w:rsidRDefault="00FE2AD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="00005639"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1C7B2FD7" w:rsidR="00005639" w:rsidRDefault="002F4442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AC0AE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2F444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06149C8B" w:rsidR="00DA034B" w:rsidRPr="00D12040" w:rsidRDefault="002F444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1F26D" w14:textId="77777777" w:rsidR="001E333B" w:rsidRPr="0083043A" w:rsidRDefault="001E333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2F444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 w:rsidRPr="002F444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D27D40" w:rsidRPr="002F444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редложение и подходящими типовыми фразами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53909470" w:rsidR="00D27D40" w:rsidRPr="00D12040" w:rsidRDefault="002F444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DFA1B" w14:textId="77777777" w:rsidR="001E333B" w:rsidRPr="0083043A" w:rsidRDefault="001E333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2F4442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1F93E7E9" w:rsidR="00CB4263" w:rsidRDefault="002F4442" w:rsidP="00FE2ADA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 (УК-4.1, УК-4.3)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AC0AE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4442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 w:rsidRPr="002F4442">
        <w:rPr>
          <w:rFonts w:ascii="Times New Roman" w:hAnsi="Times New Roman" w:cs="Times New Roman"/>
          <w:i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622CBF8E" w:rsidR="00154077" w:rsidRDefault="002F444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 (УК-4.1, УК-4.3)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2F4442">
        <w:rPr>
          <w:rFonts w:ascii="Times New Roman" w:hAnsi="Times New Roman" w:cs="Times New Roman"/>
          <w:bCs/>
          <w:i/>
          <w:sz w:val="28"/>
          <w:szCs w:val="28"/>
        </w:rPr>
        <w:t>Установите</w:t>
      </w:r>
      <w:r w:rsidR="00405E6D" w:rsidRPr="002F44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2F4442">
        <w:rPr>
          <w:rFonts w:ascii="Times New Roman" w:hAnsi="Times New Roman" w:cs="Times New Roman"/>
          <w:bCs/>
          <w:i/>
          <w:sz w:val="28"/>
          <w:szCs w:val="28"/>
        </w:rPr>
        <w:t>правильную</w:t>
      </w:r>
      <w:r w:rsidR="00405E6D" w:rsidRPr="002F44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2F4442">
        <w:rPr>
          <w:rFonts w:ascii="Times New Roman" w:hAnsi="Times New Roman" w:cs="Times New Roman"/>
          <w:bCs/>
          <w:i/>
          <w:sz w:val="28"/>
          <w:szCs w:val="28"/>
        </w:rPr>
        <w:t>последовательность</w:t>
      </w:r>
      <w:r w:rsidR="00405E6D" w:rsidRPr="002F44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2F4442">
        <w:rPr>
          <w:rFonts w:ascii="Times New Roman" w:hAnsi="Times New Roman" w:cs="Times New Roman"/>
          <w:bCs/>
          <w:i/>
          <w:sz w:val="28"/>
          <w:szCs w:val="28"/>
        </w:rPr>
        <w:t>шагов</w:t>
      </w:r>
      <w:r w:rsidR="00405E6D" w:rsidRPr="002F44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2F4442">
        <w:rPr>
          <w:rFonts w:ascii="Times New Roman" w:hAnsi="Times New Roman" w:cs="Times New Roman"/>
          <w:bCs/>
          <w:i/>
          <w:sz w:val="28"/>
          <w:szCs w:val="28"/>
        </w:rPr>
        <w:t>при</w:t>
      </w:r>
      <w:r w:rsidR="00405E6D" w:rsidRPr="002F44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2F4442">
        <w:rPr>
          <w:rFonts w:ascii="Times New Roman" w:hAnsi="Times New Roman" w:cs="Times New Roman"/>
          <w:bCs/>
          <w:i/>
          <w:sz w:val="28"/>
          <w:szCs w:val="28"/>
        </w:rPr>
        <w:t>организации</w:t>
      </w:r>
      <w:r w:rsidR="00405E6D" w:rsidRPr="002F44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2F4442">
        <w:rPr>
          <w:rFonts w:ascii="Times New Roman" w:hAnsi="Times New Roman" w:cs="Times New Roman"/>
          <w:bCs/>
          <w:i/>
          <w:sz w:val="28"/>
          <w:szCs w:val="28"/>
        </w:rPr>
        <w:t>деловой</w:t>
      </w:r>
      <w:r w:rsidR="00405E6D" w:rsidRPr="002F44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2F4442">
        <w:rPr>
          <w:rFonts w:ascii="Times New Roman" w:hAnsi="Times New Roman" w:cs="Times New Roman"/>
          <w:bCs/>
          <w:i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26885B88" w:rsidR="00055DB4" w:rsidRDefault="002F444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 (УК-4.1, УК-4.3)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2F4442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2F4442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2F4442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2F4442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2F4442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 оформления документ</w:t>
      </w:r>
      <w:r w:rsidR="00E53DA6" w:rsidRPr="002F4442">
        <w:rPr>
          <w:rFonts w:ascii="Times New Roman" w:hAnsi="Times New Roman" w:cs="Times New Roman"/>
          <w:i/>
          <w:spacing w:val="-2"/>
          <w:sz w:val="28"/>
          <w:szCs w:val="28"/>
        </w:rPr>
        <w:t>а</w:t>
      </w:r>
      <w:r w:rsidRPr="002F4442">
        <w:rPr>
          <w:rFonts w:ascii="Times New Roman" w:hAnsi="Times New Roman" w:cs="Times New Roman"/>
          <w:i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31945953" w:rsidR="0012799F" w:rsidRDefault="002F4442" w:rsidP="00FE2ADA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AC0AE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AC0AE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AC0AE0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BE91A3E" w14:textId="77777777" w:rsidR="002F4442" w:rsidRDefault="00D54882" w:rsidP="004B7B1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2F4442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363889D2" w14:textId="28A075EC" w:rsidR="00D54882" w:rsidRPr="004B7B11" w:rsidRDefault="004B7B11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="00D54882"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217E16C7" w:rsidR="00D54882" w:rsidRPr="00D54882" w:rsidRDefault="002F4442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5EF95" w14:textId="77777777" w:rsidR="001E333B" w:rsidRPr="0083043A" w:rsidRDefault="001E333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6ED5B8F" w14:textId="77777777" w:rsidR="002F4442" w:rsidRDefault="00A42BE7" w:rsidP="00E0384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2F4442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084E1A12" w14:textId="7ADE475A" w:rsidR="00D54882" w:rsidRDefault="00D54882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187AAD01" w:rsidR="00D54882" w:rsidRPr="00D54882" w:rsidRDefault="002F444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EFB49F" w14:textId="77777777" w:rsidR="001E333B" w:rsidRPr="0083043A" w:rsidRDefault="001E333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A869DFF" w14:textId="77777777" w:rsidR="002F4442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2F4442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7BACA6AF" w14:textId="496833C6" w:rsidR="00AB7EF7" w:rsidRPr="00495D01" w:rsidRDefault="00AB7EF7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для 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364C1A6E" w:rsidR="00E52E89" w:rsidRPr="0083043A" w:rsidRDefault="002F444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AB7EF7"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52A9D584" w14:textId="77777777" w:rsidR="001E333B" w:rsidRPr="0083043A" w:rsidRDefault="001E333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AC0AE0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69F0CF49" w14:textId="77777777" w:rsidR="002F4442" w:rsidRDefault="008E44E2" w:rsidP="008E44E2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4442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0D26D94" w14:textId="564D0227" w:rsidR="00AB7EF7" w:rsidRPr="00AB7EF7" w:rsidRDefault="00AB7EF7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0602198C" w:rsidR="00AB7EF7" w:rsidRPr="00AB7EF7" w:rsidRDefault="002F4442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AB7EF7" w:rsidRPr="00AB7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12E9D" w14:textId="77777777" w:rsidR="001E333B" w:rsidRDefault="001E333B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C068834" w14:textId="1B8C5838" w:rsidR="002F444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="002F44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F4442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46BBF97" w14:textId="01A4265C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5F33A3B5" w:rsidR="00D54882" w:rsidRPr="00D54882" w:rsidRDefault="002F444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6315B0" w14:textId="77777777" w:rsidR="001E333B" w:rsidRDefault="001E333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9F114F" w14:textId="77777777" w:rsidR="002F444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Aptos"/>
          <w:bCs/>
          <w:i/>
          <w:kern w:val="2"/>
          <w:sz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2F4442" w:rsidRPr="0083043A">
        <w:rPr>
          <w:rFonts w:eastAsia="Aptos"/>
          <w:bCs/>
          <w:i/>
          <w:kern w:val="2"/>
          <w:sz w:val="28"/>
        </w:rPr>
        <w:t>Напишите пропущенное слово (словосочетание)</w:t>
      </w:r>
    </w:p>
    <w:p w14:paraId="35156CE4" w14:textId="3267C41A" w:rsidR="00D848DA" w:rsidRPr="00F937D1" w:rsidRDefault="00F937D1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67D696F8" w:rsidR="000F5D10" w:rsidRPr="00F937D1" w:rsidRDefault="002F4442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817B3" w14:textId="77777777" w:rsidR="001E333B" w:rsidRPr="0083043A" w:rsidRDefault="001E333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AC0AE0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1E333B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6DD0C49" w14:textId="77777777" w:rsidR="00563B48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4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563B48" w:rsidRPr="002F4442">
        <w:rPr>
          <w:rFonts w:ascii="Times New Roman" w:eastAsia="Aptos" w:hAnsi="Times New Roman" w:cs="Times New Roman"/>
          <w:i/>
          <w:kern w:val="2"/>
          <w:sz w:val="28"/>
          <w:szCs w:val="24"/>
        </w:rPr>
        <w:t>Дайте развёрнутый ответ на вопрос.</w:t>
      </w:r>
    </w:p>
    <w:p w14:paraId="57EAA224" w14:textId="492D3FD5" w:rsidR="004A7AE5" w:rsidRPr="00563B48" w:rsidRDefault="00AB6BA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48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563B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D0EFA4" w14:textId="77777777" w:rsidR="00563B48" w:rsidRDefault="00563B48" w:rsidP="0056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04215612" w14:textId="77777777" w:rsidR="002F4442" w:rsidRPr="002F4442" w:rsidRDefault="002F4442" w:rsidP="002F4442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2F4442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14:paraId="5CA61C1D" w14:textId="4A09DCD6" w:rsidR="003418C1" w:rsidRPr="004A7AE5" w:rsidRDefault="002F444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4CD8AA32" w14:textId="77777777" w:rsidR="00563B48" w:rsidRDefault="002F4442" w:rsidP="002F4442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4"/>
        </w:rPr>
      </w:pPr>
      <w:r w:rsidRPr="00563B48">
        <w:rPr>
          <w:rFonts w:ascii="Times New Roman" w:hAnsi="Times New Roman" w:cs="Times New Roman"/>
          <w:sz w:val="28"/>
          <w:szCs w:val="28"/>
        </w:rPr>
        <w:t xml:space="preserve">2. </w:t>
      </w:r>
      <w:r w:rsidR="00563B48" w:rsidRPr="002F4442">
        <w:rPr>
          <w:rFonts w:ascii="Times New Roman" w:eastAsia="Aptos" w:hAnsi="Times New Roman" w:cs="Times New Roman"/>
          <w:i/>
          <w:kern w:val="2"/>
          <w:sz w:val="28"/>
          <w:szCs w:val="24"/>
        </w:rPr>
        <w:t>Дайте развёрнутый ответ на вопрос.</w:t>
      </w:r>
    </w:p>
    <w:p w14:paraId="5DC68419" w14:textId="2F062159" w:rsidR="002D0626" w:rsidRPr="00563B48" w:rsidRDefault="002C7A07" w:rsidP="002F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48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7D020501" w14:textId="77777777" w:rsidR="00563B48" w:rsidRPr="002D0626" w:rsidRDefault="00563B48" w:rsidP="00563B4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036F91C2" w14:textId="77777777" w:rsidR="002F4442" w:rsidRPr="002F4442" w:rsidRDefault="002F4442" w:rsidP="002F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442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5D3E3C79" w14:textId="33A5739C" w:rsidR="002F4442" w:rsidRPr="00AE2BAE" w:rsidRDefault="002F4442" w:rsidP="002F44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УК-4 (УК-4.1, УК-4.3) 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00E07E0" w14:textId="72BA9DBE" w:rsidR="002F4442" w:rsidRDefault="0083043A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2F4442" w:rsidRPr="002F4442">
        <w:rPr>
          <w:rFonts w:ascii="Times New Roman" w:eastAsia="Aptos" w:hAnsi="Times New Roman" w:cs="Times New Roman"/>
          <w:i/>
          <w:kern w:val="2"/>
          <w:sz w:val="28"/>
          <w:szCs w:val="24"/>
        </w:rPr>
        <w:t>Дайте развёрнутый ответ на вопрос.</w:t>
      </w:r>
    </w:p>
    <w:p w14:paraId="5F349273" w14:textId="7550E534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>
        <w:rPr>
          <w:rFonts w:ascii="Times New Roman" w:hAnsi="Times New Roman" w:cs="Times New Roman"/>
          <w:sz w:val="28"/>
          <w:szCs w:val="28"/>
        </w:rPr>
        <w:t xml:space="preserve"> ООО; ЧП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4435083F" w14:textId="77777777" w:rsidR="00563B48" w:rsidRDefault="00563B48" w:rsidP="0056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502AB532" w:rsidR="00CE2571" w:rsidRDefault="00563B4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48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и к</w:t>
      </w:r>
      <w:r w:rsidR="00484B68" w:rsidRPr="00484B68">
        <w:rPr>
          <w:rFonts w:ascii="Times New Roman" w:hAnsi="Times New Roman" w:cs="Times New Roman"/>
          <w:sz w:val="28"/>
          <w:szCs w:val="28"/>
        </w:rPr>
        <w:t xml:space="preserve">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</w:t>
      </w:r>
      <w:proofErr w:type="spellStart"/>
      <w:r w:rsidR="00484B68" w:rsidRPr="00484B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84B68" w:rsidRPr="00484B68">
        <w:rPr>
          <w:rFonts w:ascii="Times New Roman" w:hAnsi="Times New Roman" w:cs="Times New Roman"/>
          <w:sz w:val="28"/>
          <w:szCs w:val="28"/>
        </w:rPr>
        <w:t xml:space="preserve">. – исполняющий обязанности; и т.д. – и так далее; авт.-сост. – автор-составитель; б-ка − библиотека; р-н – </w:t>
      </w:r>
      <w:r w:rsidR="00484B68" w:rsidRPr="00484B68">
        <w:rPr>
          <w:rFonts w:ascii="Times New Roman" w:hAnsi="Times New Roman" w:cs="Times New Roman"/>
          <w:sz w:val="28"/>
          <w:szCs w:val="28"/>
        </w:rPr>
        <w:lastRenderedPageBreak/>
        <w:t xml:space="preserve">район; стр. – страница; </w:t>
      </w:r>
      <w:proofErr w:type="spellStart"/>
      <w:r w:rsidR="00484B68" w:rsidRPr="00484B68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484B68" w:rsidRPr="00484B68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5C8D9E1A" w14:textId="0646B47C" w:rsidR="001E333B" w:rsidRDefault="002F4442" w:rsidP="00AC0AE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 (УК-4.1, УК-4.3)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1E333B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1D82" w14:textId="77777777" w:rsidR="006E2E8A" w:rsidRDefault="006E2E8A">
      <w:pPr>
        <w:spacing w:after="0" w:line="240" w:lineRule="auto"/>
      </w:pPr>
      <w:r>
        <w:separator/>
      </w:r>
    </w:p>
  </w:endnote>
  <w:endnote w:type="continuationSeparator" w:id="0">
    <w:p w14:paraId="322573D0" w14:textId="77777777" w:rsidR="006E2E8A" w:rsidRDefault="006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63B48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91CE" w14:textId="77777777" w:rsidR="006E2E8A" w:rsidRDefault="006E2E8A">
      <w:pPr>
        <w:spacing w:after="0" w:line="240" w:lineRule="auto"/>
      </w:pPr>
      <w:r>
        <w:separator/>
      </w:r>
    </w:p>
  </w:footnote>
  <w:footnote w:type="continuationSeparator" w:id="0">
    <w:p w14:paraId="4CDDC581" w14:textId="77777777" w:rsidR="006E2E8A" w:rsidRDefault="006E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D2F8A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24"/>
  </w:num>
  <w:num w:numId="5">
    <w:abstractNumId w:val="9"/>
  </w:num>
  <w:num w:numId="6">
    <w:abstractNumId w:val="15"/>
  </w:num>
  <w:num w:numId="7">
    <w:abstractNumId w:val="25"/>
  </w:num>
  <w:num w:numId="8">
    <w:abstractNumId w:val="10"/>
  </w:num>
  <w:num w:numId="9">
    <w:abstractNumId w:val="12"/>
  </w:num>
  <w:num w:numId="10">
    <w:abstractNumId w:val="21"/>
  </w:num>
  <w:num w:numId="11">
    <w:abstractNumId w:val="19"/>
  </w:num>
  <w:num w:numId="12">
    <w:abstractNumId w:val="27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6"/>
  </w:num>
  <w:num w:numId="22">
    <w:abstractNumId w:val="16"/>
  </w:num>
  <w:num w:numId="23">
    <w:abstractNumId w:val="22"/>
  </w:num>
  <w:num w:numId="24">
    <w:abstractNumId w:val="0"/>
  </w:num>
  <w:num w:numId="25">
    <w:abstractNumId w:val="1"/>
  </w:num>
  <w:num w:numId="26">
    <w:abstractNumId w:val="28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1E333B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2F4442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4B68"/>
    <w:rsid w:val="00486DC9"/>
    <w:rsid w:val="00495D01"/>
    <w:rsid w:val="004A293F"/>
    <w:rsid w:val="004A7262"/>
    <w:rsid w:val="004A7AE5"/>
    <w:rsid w:val="004B41DD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63B48"/>
    <w:rsid w:val="00573D17"/>
    <w:rsid w:val="005808E8"/>
    <w:rsid w:val="005A5354"/>
    <w:rsid w:val="005A6F44"/>
    <w:rsid w:val="005B2184"/>
    <w:rsid w:val="005D1959"/>
    <w:rsid w:val="005D4B35"/>
    <w:rsid w:val="005F5EB2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2E8A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B0868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0AE0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2B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41BB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4DE06E1B-D706-4A88-B57C-E6426C76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F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444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E33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6F46-6ADB-4D2F-9BE8-4148306B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sus</cp:lastModifiedBy>
  <cp:revision>3</cp:revision>
  <dcterms:created xsi:type="dcterms:W3CDTF">2025-03-19T09:35:00Z</dcterms:created>
  <dcterms:modified xsi:type="dcterms:W3CDTF">2025-04-04T07:32:00Z</dcterms:modified>
</cp:coreProperties>
</file>